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cbdb</w:t>
      </w:r>
    </w:p>
    <w:p>
      <w:r>
        <w:t>dcdcb</w:t>
      </w:r>
    </w:p>
    <w:p>
      <w:r>
        <w:t>dadda</w:t>
      </w:r>
    </w:p>
    <w:p>
      <w:r>
        <w:t>baddc</w:t>
      </w:r>
    </w:p>
    <w:p>
      <w:r>
        <w:t>bdc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